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60994" w14:textId="77777777" w:rsidR="00383637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中国地质大学（北京）</w:t>
      </w:r>
    </w:p>
    <w:p w14:paraId="033A5E24" w14:textId="3CD53294" w:rsidR="00973F10" w:rsidRPr="00007022" w:rsidRDefault="00383637" w:rsidP="00383637">
      <w:pPr>
        <w:adjustRightInd w:val="0"/>
        <w:snapToGrid w:val="0"/>
        <w:spacing w:line="360" w:lineRule="auto"/>
        <w:jc w:val="center"/>
        <w:rPr>
          <w:sz w:val="36"/>
          <w:szCs w:val="36"/>
        </w:rPr>
      </w:pPr>
      <w:r w:rsidRPr="00007022">
        <w:rPr>
          <w:rFonts w:hint="eastAsia"/>
          <w:sz w:val="36"/>
          <w:szCs w:val="36"/>
        </w:rPr>
        <w:t>202</w:t>
      </w:r>
      <w:r w:rsidR="00AC36B8">
        <w:rPr>
          <w:sz w:val="36"/>
          <w:szCs w:val="36"/>
        </w:rPr>
        <w:t>4</w:t>
      </w:r>
      <w:r w:rsidRPr="00007022">
        <w:rPr>
          <w:rFonts w:hint="eastAsia"/>
          <w:sz w:val="36"/>
          <w:szCs w:val="36"/>
        </w:rPr>
        <w:t>年硕士生复试笔试</w:t>
      </w:r>
      <w:r w:rsidR="00AC36B8">
        <w:rPr>
          <w:rFonts w:hint="eastAsia"/>
          <w:sz w:val="36"/>
          <w:szCs w:val="36"/>
        </w:rPr>
        <w:t>、加试</w:t>
      </w:r>
      <w:r w:rsidRPr="00007022">
        <w:rPr>
          <w:rFonts w:hint="eastAsia"/>
          <w:sz w:val="36"/>
          <w:szCs w:val="36"/>
        </w:rPr>
        <w:t>专用答题纸</w:t>
      </w:r>
    </w:p>
    <w:p w14:paraId="713A49B7" w14:textId="77777777" w:rsidR="00383637" w:rsidRPr="00AC36B8" w:rsidRDefault="00383637" w:rsidP="00204321">
      <w:pPr>
        <w:adjustRightInd w:val="0"/>
        <w:snapToGrid w:val="0"/>
        <w:spacing w:line="360" w:lineRule="auto"/>
        <w:rPr>
          <w:sz w:val="24"/>
          <w:szCs w:val="24"/>
        </w:rPr>
      </w:pPr>
      <w:bookmarkStart w:id="0" w:name="_GoBack"/>
      <w:bookmarkEnd w:id="0"/>
    </w:p>
    <w:sectPr w:rsidR="00383637" w:rsidRPr="00AC36B8" w:rsidSect="00383637">
      <w:headerReference w:type="default" r:id="rId7"/>
      <w:pgSz w:w="11906" w:h="16838"/>
      <w:pgMar w:top="2835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C9D4B" w14:textId="77777777" w:rsidR="000E7383" w:rsidRDefault="000E7383" w:rsidP="00F01DE9">
      <w:r>
        <w:separator/>
      </w:r>
    </w:p>
  </w:endnote>
  <w:endnote w:type="continuationSeparator" w:id="0">
    <w:p w14:paraId="7FF79753" w14:textId="77777777" w:rsidR="000E7383" w:rsidRDefault="000E7383" w:rsidP="00F0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58651" w14:textId="77777777" w:rsidR="000E7383" w:rsidRDefault="000E7383" w:rsidP="00F01DE9">
      <w:r>
        <w:separator/>
      </w:r>
    </w:p>
  </w:footnote>
  <w:footnote w:type="continuationSeparator" w:id="0">
    <w:p w14:paraId="760B2FDB" w14:textId="77777777" w:rsidR="000E7383" w:rsidRDefault="000E7383" w:rsidP="00F01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88EAC" w14:textId="77777777" w:rsidR="006E5CF8" w:rsidRDefault="006E5CF8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</w:p>
  <w:p w14:paraId="3A064D2D" w14:textId="77777777" w:rsidR="00383637" w:rsidRPr="004F7B89" w:rsidRDefault="00383637" w:rsidP="00383637">
    <w:pPr>
      <w:pStyle w:val="a3"/>
      <w:pBdr>
        <w:bottom w:val="none" w:sz="0" w:space="0" w:color="auto"/>
      </w:pBdr>
      <w:jc w:val="both"/>
      <w:rPr>
        <w:sz w:val="28"/>
        <w:szCs w:val="28"/>
        <w:u w:val="single"/>
      </w:rPr>
    </w:pPr>
    <w:r w:rsidRPr="004F7B89">
      <w:rPr>
        <w:rFonts w:hint="eastAsia"/>
        <w:sz w:val="28"/>
        <w:szCs w:val="28"/>
        <w:u w:val="single"/>
      </w:rPr>
      <w:t>考号：</w:t>
    </w:r>
    <w:r w:rsidRPr="004F7B89">
      <w:rPr>
        <w:rFonts w:hint="eastAsia"/>
        <w:sz w:val="28"/>
        <w:szCs w:val="28"/>
        <w:u w:val="single"/>
      </w:rPr>
      <w:t xml:space="preserve">                 </w:t>
    </w:r>
    <w:r w:rsidRPr="004F7B89">
      <w:rPr>
        <w:rFonts w:hint="eastAsia"/>
        <w:sz w:val="28"/>
        <w:szCs w:val="28"/>
        <w:u w:val="single"/>
      </w:rPr>
      <w:t>姓名：</w:t>
    </w:r>
    <w:r w:rsid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 xml:space="preserve">     </w:t>
    </w:r>
    <w:r w:rsidRPr="004F7B89">
      <w:rPr>
        <w:rFonts w:hint="eastAsia"/>
        <w:sz w:val="28"/>
        <w:szCs w:val="28"/>
        <w:u w:val="single"/>
      </w:rPr>
      <w:t>专业：</w:t>
    </w:r>
    <w:r w:rsidR="004F7B89">
      <w:rPr>
        <w:rFonts w:hint="eastAsia"/>
        <w:sz w:val="28"/>
        <w:szCs w:val="28"/>
        <w:u w:val="single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E9"/>
    <w:rsid w:val="00007022"/>
    <w:rsid w:val="0005649A"/>
    <w:rsid w:val="000D3E9D"/>
    <w:rsid w:val="000E7383"/>
    <w:rsid w:val="001543DA"/>
    <w:rsid w:val="0017120A"/>
    <w:rsid w:val="00204321"/>
    <w:rsid w:val="00264B59"/>
    <w:rsid w:val="00371E0F"/>
    <w:rsid w:val="003768B9"/>
    <w:rsid w:val="00377F0A"/>
    <w:rsid w:val="00383637"/>
    <w:rsid w:val="0042325D"/>
    <w:rsid w:val="004D568A"/>
    <w:rsid w:val="004F7B89"/>
    <w:rsid w:val="00522CF6"/>
    <w:rsid w:val="005E3C9A"/>
    <w:rsid w:val="006B4CF0"/>
    <w:rsid w:val="006D3B5D"/>
    <w:rsid w:val="006E5CF8"/>
    <w:rsid w:val="00792028"/>
    <w:rsid w:val="00883FFE"/>
    <w:rsid w:val="00893CDD"/>
    <w:rsid w:val="00973F10"/>
    <w:rsid w:val="00A326E7"/>
    <w:rsid w:val="00AB4147"/>
    <w:rsid w:val="00AC36B8"/>
    <w:rsid w:val="00AD0FD4"/>
    <w:rsid w:val="00B4407A"/>
    <w:rsid w:val="00C22492"/>
    <w:rsid w:val="00CC6560"/>
    <w:rsid w:val="00D40C36"/>
    <w:rsid w:val="00D51E5E"/>
    <w:rsid w:val="00DE7357"/>
    <w:rsid w:val="00E37979"/>
    <w:rsid w:val="00F0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A501"/>
  <w15:docId w15:val="{CCE4F0FE-32A5-41B9-9D77-1C555C38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E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1D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1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1D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6AE8-06FF-423F-824D-A6B2C2D3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in</cp:lastModifiedBy>
  <cp:revision>5</cp:revision>
  <cp:lastPrinted>2020-05-09T09:09:00Z</cp:lastPrinted>
  <dcterms:created xsi:type="dcterms:W3CDTF">2020-05-10T09:34:00Z</dcterms:created>
  <dcterms:modified xsi:type="dcterms:W3CDTF">2023-09-16T03:30:00Z</dcterms:modified>
</cp:coreProperties>
</file>